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88DA" w14:textId="77777777" w:rsidR="00433614" w:rsidRDefault="00433614" w:rsidP="0035005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BAB539C" w14:textId="6322DAE6" w:rsidR="00350059" w:rsidRDefault="00350059" w:rsidP="0035005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C0FDB">
        <w:rPr>
          <w:rFonts w:asciiTheme="minorHAnsi" w:hAnsiTheme="minorHAnsi"/>
          <w:b/>
          <w:sz w:val="28"/>
          <w:szCs w:val="28"/>
          <w:u w:val="single"/>
        </w:rPr>
        <w:t xml:space="preserve">Domanda di partecipazione </w:t>
      </w:r>
    </w:p>
    <w:p w14:paraId="4B34A33D" w14:textId="3D673466" w:rsidR="00433614" w:rsidRDefault="00433614" w:rsidP="0035005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B5213B5" w14:textId="77777777" w:rsidR="00433614" w:rsidRPr="004C0FDB" w:rsidRDefault="00433614" w:rsidP="0035005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6327E70A" w14:textId="15F837CD" w:rsidR="000835B6" w:rsidRDefault="002749DB" w:rsidP="00350059">
      <w:pPr>
        <w:spacing w:after="0" w:line="276" w:lineRule="auto"/>
        <w:jc w:val="both"/>
        <w:rPr>
          <w:rFonts w:asciiTheme="minorHAnsi" w:hAnsiTheme="minorHAnsi"/>
          <w:sz w:val="28"/>
          <w:szCs w:val="28"/>
        </w:rPr>
      </w:pPr>
      <w:r w:rsidRPr="002749DB">
        <w:rPr>
          <w:rFonts w:asciiTheme="minorHAnsi" w:hAnsiTheme="minorHAnsi"/>
          <w:sz w:val="28"/>
          <w:szCs w:val="28"/>
        </w:rPr>
        <w:t>AVVISO PUBBLICO PER LA SELEZIONE DI UNA RISORSA DA ASSUMERE CON UN CONTRATTO DI APPRENDISTATO PROFESSIONALIZZANTE, CON UN ORARIO FULL-TIME, DEDICATA ALLA COMUNICAZIONE E ALLA SEGRETERIA ORGANIZZATIVA DEL CONSORZIO – FUNZIONE “SEGRETERIA E SUPPORTO ALLA COMUNICAZIONE - JUNIOR”</w:t>
      </w:r>
    </w:p>
    <w:p w14:paraId="7433413E" w14:textId="77777777" w:rsidR="002749DB" w:rsidRPr="004C0FDB" w:rsidRDefault="002749DB" w:rsidP="00350059">
      <w:pPr>
        <w:spacing w:after="0" w:line="276" w:lineRule="auto"/>
        <w:jc w:val="both"/>
        <w:rPr>
          <w:rFonts w:asciiTheme="minorHAnsi" w:hAnsiTheme="minorHAnsi"/>
          <w:sz w:val="28"/>
          <w:szCs w:val="28"/>
        </w:rPr>
      </w:pPr>
    </w:p>
    <w:p w14:paraId="0CD74719" w14:textId="505FC6AB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Il</w:t>
      </w:r>
      <w:r w:rsidR="00321DB3">
        <w:rPr>
          <w:rFonts w:asciiTheme="minorHAnsi" w:hAnsiTheme="minorHAnsi"/>
          <w:sz w:val="24"/>
          <w:szCs w:val="28"/>
        </w:rPr>
        <w:t>/La</w:t>
      </w:r>
      <w:r w:rsidRPr="004C0FDB">
        <w:rPr>
          <w:rFonts w:asciiTheme="minorHAnsi" w:hAnsiTheme="minorHAnsi"/>
          <w:sz w:val="24"/>
          <w:szCs w:val="28"/>
        </w:rPr>
        <w:t xml:space="preserve"> sottoscritto</w:t>
      </w:r>
      <w:r w:rsidR="00321DB3">
        <w:rPr>
          <w:rFonts w:asciiTheme="minorHAnsi" w:hAnsiTheme="minorHAnsi"/>
          <w:sz w:val="24"/>
          <w:szCs w:val="28"/>
        </w:rPr>
        <w:t>/a</w:t>
      </w:r>
      <w:r w:rsidRPr="004C0FDB">
        <w:rPr>
          <w:rFonts w:asciiTheme="minorHAnsi" w:hAnsiTheme="minorHAnsi"/>
          <w:sz w:val="24"/>
          <w:szCs w:val="28"/>
        </w:rPr>
        <w:t>____________________</w:t>
      </w:r>
      <w:r w:rsidR="0054726A">
        <w:rPr>
          <w:rFonts w:asciiTheme="minorHAnsi" w:hAnsiTheme="minorHAnsi"/>
          <w:sz w:val="24"/>
          <w:szCs w:val="28"/>
        </w:rPr>
        <w:t>__________________________________</w:t>
      </w:r>
      <w:r w:rsidRPr="004C0FDB">
        <w:rPr>
          <w:rFonts w:asciiTheme="minorHAnsi" w:hAnsiTheme="minorHAnsi"/>
          <w:sz w:val="24"/>
          <w:szCs w:val="28"/>
        </w:rPr>
        <w:t>_ nato</w:t>
      </w:r>
      <w:r w:rsidR="00321DB3">
        <w:rPr>
          <w:rFonts w:asciiTheme="minorHAnsi" w:hAnsiTheme="minorHAnsi"/>
          <w:sz w:val="24"/>
          <w:szCs w:val="28"/>
        </w:rPr>
        <w:t>/a</w:t>
      </w:r>
      <w:r w:rsidRPr="004C0FDB">
        <w:rPr>
          <w:rFonts w:asciiTheme="minorHAnsi" w:hAnsiTheme="minorHAnsi"/>
          <w:sz w:val="24"/>
          <w:szCs w:val="28"/>
        </w:rPr>
        <w:t xml:space="preserve"> a _______</w:t>
      </w:r>
      <w:r w:rsidR="0054726A">
        <w:rPr>
          <w:rFonts w:asciiTheme="minorHAnsi" w:hAnsiTheme="minorHAnsi"/>
          <w:sz w:val="24"/>
          <w:szCs w:val="28"/>
        </w:rPr>
        <w:t xml:space="preserve">___________________________ il __________________________ </w:t>
      </w:r>
      <w:r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>Codice Fiscale __________________________________________________________</w:t>
      </w:r>
      <w:r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 xml:space="preserve">residente </w:t>
      </w:r>
      <w:r w:rsidRPr="004C0FDB">
        <w:rPr>
          <w:rFonts w:asciiTheme="minorHAnsi" w:hAnsiTheme="minorHAnsi"/>
          <w:sz w:val="24"/>
          <w:szCs w:val="28"/>
        </w:rPr>
        <w:t>a ______</w:t>
      </w:r>
      <w:r w:rsidR="0054726A">
        <w:rPr>
          <w:rFonts w:asciiTheme="minorHAnsi" w:hAnsiTheme="minorHAnsi"/>
          <w:sz w:val="24"/>
          <w:szCs w:val="28"/>
        </w:rPr>
        <w:t>______________</w:t>
      </w:r>
      <w:r w:rsidRPr="004C0FDB">
        <w:rPr>
          <w:rFonts w:asciiTheme="minorHAnsi" w:hAnsiTheme="minorHAnsi"/>
          <w:sz w:val="24"/>
          <w:szCs w:val="28"/>
        </w:rPr>
        <w:t xml:space="preserve">____, </w:t>
      </w:r>
      <w:r w:rsidR="00321DB3">
        <w:rPr>
          <w:rFonts w:asciiTheme="minorHAnsi" w:hAnsiTheme="minorHAnsi"/>
          <w:sz w:val="24"/>
          <w:szCs w:val="28"/>
        </w:rPr>
        <w:t>provincia</w:t>
      </w:r>
      <w:r w:rsidRPr="004C0FDB">
        <w:rPr>
          <w:rFonts w:asciiTheme="minorHAnsi" w:hAnsiTheme="minorHAnsi"/>
          <w:sz w:val="24"/>
          <w:szCs w:val="28"/>
        </w:rPr>
        <w:t>__</w:t>
      </w:r>
      <w:r w:rsidR="0054726A">
        <w:rPr>
          <w:rFonts w:asciiTheme="minorHAnsi" w:hAnsiTheme="minorHAnsi"/>
          <w:sz w:val="24"/>
          <w:szCs w:val="28"/>
        </w:rPr>
        <w:t>__</w:t>
      </w:r>
      <w:r w:rsidRPr="004C0FDB">
        <w:rPr>
          <w:rFonts w:asciiTheme="minorHAnsi" w:hAnsiTheme="minorHAnsi"/>
          <w:sz w:val="24"/>
          <w:szCs w:val="28"/>
        </w:rPr>
        <w:t xml:space="preserve">______________ n. _______, </w:t>
      </w:r>
      <w:r w:rsidR="00321DB3" w:rsidRPr="004C0FDB">
        <w:rPr>
          <w:rFonts w:asciiTheme="minorHAnsi" w:hAnsiTheme="minorHAnsi"/>
          <w:sz w:val="24"/>
          <w:szCs w:val="28"/>
        </w:rPr>
        <w:t>via/piazza</w:t>
      </w:r>
      <w:r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>______________________________________________________________</w:t>
      </w:r>
    </w:p>
    <w:p w14:paraId="39CF431A" w14:textId="77777777" w:rsidR="0054726A" w:rsidRPr="004C0FDB" w:rsidRDefault="0054726A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</w:p>
    <w:p w14:paraId="5F4E1F0D" w14:textId="6C5A01B9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</w:t>
      </w:r>
      <w:r w:rsidR="00350059" w:rsidRPr="004C0FDB">
        <w:rPr>
          <w:rFonts w:asciiTheme="minorHAnsi" w:hAnsiTheme="minorHAnsi"/>
          <w:sz w:val="24"/>
          <w:szCs w:val="24"/>
        </w:rPr>
        <w:t>opo avere preso visione di tutte le condizioni presenti nell’avviso relativo a quanto in oggetto</w:t>
      </w:r>
      <w:r w:rsidR="00321DB3">
        <w:rPr>
          <w:rFonts w:asciiTheme="minorHAnsi" w:hAnsiTheme="minorHAnsi"/>
          <w:sz w:val="24"/>
          <w:szCs w:val="24"/>
        </w:rPr>
        <w:t xml:space="preserve"> e</w:t>
      </w:r>
      <w:r w:rsidR="00350059" w:rsidRPr="004C0FDB">
        <w:rPr>
          <w:rFonts w:asciiTheme="minorHAnsi" w:hAnsiTheme="minorHAnsi"/>
          <w:sz w:val="24"/>
          <w:szCs w:val="24"/>
        </w:rPr>
        <w:t xml:space="preserve"> dopo aver preso conoscenza delle condizioni e delle circostanze generali e particolari che possono influire sulla determinazione delle prestazioni richieste, </w:t>
      </w:r>
    </w:p>
    <w:p w14:paraId="530A110F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443D5666" w14:textId="77777777" w:rsidR="00350059" w:rsidRPr="004C0FDB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CHIEDE</w:t>
      </w:r>
    </w:p>
    <w:p w14:paraId="00285AC1" w14:textId="77777777" w:rsidR="00350059" w:rsidRPr="004C0FDB" w:rsidRDefault="00350059" w:rsidP="00350059">
      <w:pPr>
        <w:spacing w:after="0" w:line="276" w:lineRule="auto"/>
        <w:rPr>
          <w:rFonts w:asciiTheme="minorHAnsi" w:hAnsiTheme="minorHAnsi"/>
          <w:b/>
          <w:sz w:val="24"/>
          <w:szCs w:val="28"/>
        </w:rPr>
      </w:pPr>
    </w:p>
    <w:p w14:paraId="272E4D78" w14:textId="449DFBBE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ammesso/a </w:t>
      </w:r>
      <w:proofErr w:type="spellStart"/>
      <w:r w:rsidR="00321DB3">
        <w:rPr>
          <w:rFonts w:asciiTheme="minorHAnsi" w:hAnsiTheme="minorHAnsi"/>
          <w:sz w:val="24"/>
          <w:szCs w:val="24"/>
        </w:rPr>
        <w:t>a</w:t>
      </w:r>
      <w:proofErr w:type="spellEnd"/>
      <w:r w:rsidR="00321DB3">
        <w:rPr>
          <w:rFonts w:asciiTheme="minorHAnsi" w:hAnsiTheme="minorHAnsi"/>
          <w:sz w:val="24"/>
          <w:szCs w:val="24"/>
        </w:rPr>
        <w:t xml:space="preserve"> </w:t>
      </w:r>
      <w:r w:rsidR="00350059" w:rsidRPr="004C0FDB">
        <w:rPr>
          <w:rFonts w:asciiTheme="minorHAnsi" w:hAnsiTheme="minorHAnsi"/>
          <w:sz w:val="24"/>
          <w:szCs w:val="24"/>
        </w:rPr>
        <w:t>partecipare alla selezione di cui all’oggetto e a tal fine, consapevole delle sanzioni penali previste dall’articolo 76 del D.P.R. n. 445/00, per le ipotesi di falsità in atti e affermazioni mendaci ivi indicate,</w:t>
      </w:r>
    </w:p>
    <w:p w14:paraId="365EC6A5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 </w:t>
      </w:r>
    </w:p>
    <w:p w14:paraId="6CF765D4" w14:textId="77777777" w:rsidR="00350059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CHIARA</w:t>
      </w:r>
    </w:p>
    <w:p w14:paraId="6A0A7790" w14:textId="77777777" w:rsidR="005C4929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Pr="005C4929">
        <w:rPr>
          <w:rFonts w:asciiTheme="minorHAnsi" w:hAnsiTheme="minorHAnsi"/>
          <w:i/>
          <w:sz w:val="24"/>
          <w:szCs w:val="24"/>
        </w:rPr>
        <w:t>ai sensi degli artt. 46 e 47 del d.p.r. n. 445/00</w:t>
      </w:r>
      <w:r>
        <w:rPr>
          <w:rFonts w:asciiTheme="minorHAnsi" w:hAnsiTheme="minorHAnsi"/>
          <w:sz w:val="24"/>
          <w:szCs w:val="24"/>
        </w:rPr>
        <w:t>)</w:t>
      </w:r>
    </w:p>
    <w:p w14:paraId="2E99D1C4" w14:textId="77777777" w:rsidR="005C4929" w:rsidRPr="004C0FDB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</w:p>
    <w:p w14:paraId="5E1108BE" w14:textId="4050D49E" w:rsidR="00350059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essere in possesso della cittadinanza italiana, o della cittadinanza di uno degli Stati membri dell’Unione Europea o cittadinanza di altri stati esteri purché in regola con il permesso di soggiorno;</w:t>
      </w:r>
    </w:p>
    <w:p w14:paraId="4E89583C" w14:textId="77777777" w:rsidR="000835B6" w:rsidRPr="004C0FDB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’idoneità psico-fisica al profilo professionale da ricoprire ed alle specifiche mansioni da svolgere; </w:t>
      </w:r>
    </w:p>
    <w:p w14:paraId="060ACF44" w14:textId="77777777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godere dei diritti civili e politici (non essere stati esclusi dall’elettorato politico attivo e passivo); </w:t>
      </w:r>
    </w:p>
    <w:p w14:paraId="4EA7FBDA" w14:textId="77777777" w:rsidR="00D0125B" w:rsidRDefault="00350059" w:rsidP="008565A2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0125B">
        <w:rPr>
          <w:rFonts w:asciiTheme="minorHAnsi" w:hAnsiTheme="minorHAnsi"/>
          <w:sz w:val="24"/>
          <w:szCs w:val="24"/>
        </w:rPr>
        <w:lastRenderedPageBreak/>
        <w:t xml:space="preserve">di avere adeguata conoscenza della lingua italiana (qualora proveniente da uno degli Stati membri dell’Unione Europea o in possesso di regolare permesso di soggiorno); </w:t>
      </w:r>
    </w:p>
    <w:p w14:paraId="01D9D968" w14:textId="1B304D92" w:rsidR="00350059" w:rsidRPr="00D0125B" w:rsidRDefault="00350059" w:rsidP="008565A2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0125B">
        <w:rPr>
          <w:rFonts w:asciiTheme="minorHAnsi" w:hAnsiTheme="minorHAnsi"/>
          <w:sz w:val="24"/>
          <w:szCs w:val="24"/>
        </w:rPr>
        <w:t>di non essere stato</w:t>
      </w:r>
      <w:r w:rsidR="00321DB3">
        <w:rPr>
          <w:rFonts w:asciiTheme="minorHAnsi" w:hAnsiTheme="minorHAnsi"/>
          <w:sz w:val="24"/>
          <w:szCs w:val="24"/>
        </w:rPr>
        <w:t>/</w:t>
      </w:r>
      <w:proofErr w:type="gramStart"/>
      <w:r w:rsidR="00321DB3">
        <w:rPr>
          <w:rFonts w:asciiTheme="minorHAnsi" w:hAnsiTheme="minorHAnsi"/>
          <w:sz w:val="24"/>
          <w:szCs w:val="24"/>
        </w:rPr>
        <w:t>a</w:t>
      </w:r>
      <w:proofErr w:type="gramEnd"/>
      <w:r w:rsidRPr="00D0125B">
        <w:rPr>
          <w:rFonts w:asciiTheme="minorHAnsi" w:hAnsiTheme="minorHAnsi"/>
          <w:sz w:val="24"/>
          <w:szCs w:val="24"/>
        </w:rPr>
        <w:t xml:space="preserve"> destituito</w:t>
      </w:r>
      <w:r w:rsidR="00321DB3">
        <w:rPr>
          <w:rFonts w:asciiTheme="minorHAnsi" w:hAnsiTheme="minorHAnsi"/>
          <w:sz w:val="24"/>
          <w:szCs w:val="24"/>
        </w:rPr>
        <w:t>/a</w:t>
      </w:r>
      <w:r w:rsidRPr="00D0125B">
        <w:rPr>
          <w:rFonts w:asciiTheme="minorHAnsi" w:hAnsiTheme="minorHAnsi"/>
          <w:sz w:val="24"/>
          <w:szCs w:val="24"/>
        </w:rPr>
        <w:t xml:space="preserve"> o dispensato</w:t>
      </w:r>
      <w:r w:rsidR="00321DB3">
        <w:rPr>
          <w:rFonts w:asciiTheme="minorHAnsi" w:hAnsiTheme="minorHAnsi"/>
          <w:sz w:val="24"/>
          <w:szCs w:val="24"/>
        </w:rPr>
        <w:t>/a</w:t>
      </w:r>
      <w:r w:rsidRPr="00D0125B">
        <w:rPr>
          <w:rFonts w:asciiTheme="minorHAnsi" w:hAnsiTheme="minorHAnsi"/>
          <w:sz w:val="24"/>
          <w:szCs w:val="24"/>
        </w:rPr>
        <w:t xml:space="preserve"> dall’impiego presso una pubblica amministrazione e/o soggetti privati tenuti ad ottemperare a normative di carattere pubblicistico in materia di assunzione di personale; </w:t>
      </w:r>
    </w:p>
    <w:p w14:paraId="1D7610C6" w14:textId="77777777" w:rsidR="00334C60" w:rsidRDefault="00334C60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t xml:space="preserve">di non incorrere in alcuna delle cause di </w:t>
      </w:r>
      <w:proofErr w:type="spellStart"/>
      <w:r w:rsidRPr="00334C60">
        <w:rPr>
          <w:rFonts w:asciiTheme="minorHAnsi" w:hAnsiTheme="minorHAnsi"/>
          <w:sz w:val="24"/>
          <w:szCs w:val="24"/>
        </w:rPr>
        <w:t>inconferibilità</w:t>
      </w:r>
      <w:proofErr w:type="spellEnd"/>
      <w:r w:rsidRPr="00334C60">
        <w:rPr>
          <w:rFonts w:asciiTheme="minorHAnsi" w:hAnsiTheme="minorHAnsi"/>
          <w:sz w:val="24"/>
          <w:szCs w:val="24"/>
        </w:rPr>
        <w:t xml:space="preserve"> e incompatibilità di incarichi presso le Pubblic</w:t>
      </w:r>
      <w:r>
        <w:rPr>
          <w:rFonts w:asciiTheme="minorHAnsi" w:hAnsiTheme="minorHAnsi"/>
          <w:sz w:val="24"/>
          <w:szCs w:val="24"/>
        </w:rPr>
        <w:t>he</w:t>
      </w:r>
      <w:r w:rsidRPr="00334C60">
        <w:t xml:space="preserve"> </w:t>
      </w:r>
      <w:r w:rsidRPr="00334C60">
        <w:rPr>
          <w:rFonts w:asciiTheme="minorHAnsi" w:hAnsiTheme="minorHAnsi"/>
          <w:sz w:val="24"/>
          <w:szCs w:val="24"/>
        </w:rPr>
        <w:t>Amministrazioni e presso gli enti privati in controllo pubblico, previsti d</w:t>
      </w:r>
      <w:r w:rsidR="00CE7AA2">
        <w:rPr>
          <w:rFonts w:asciiTheme="minorHAnsi" w:hAnsiTheme="minorHAnsi"/>
          <w:sz w:val="24"/>
          <w:szCs w:val="24"/>
        </w:rPr>
        <w:t>al d.</w:t>
      </w:r>
      <w:r>
        <w:rPr>
          <w:rFonts w:asciiTheme="minorHAnsi" w:hAnsiTheme="minorHAnsi"/>
          <w:sz w:val="24"/>
          <w:szCs w:val="24"/>
        </w:rPr>
        <w:t xml:space="preserve">lgs. 8 aprile 2013, n. 39; </w:t>
      </w:r>
    </w:p>
    <w:p w14:paraId="556E32EE" w14:textId="77777777" w:rsidR="00350059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non trovarsi in situazioni di conflitto di interessi con </w:t>
      </w:r>
      <w:r w:rsidR="00626A3A" w:rsidRPr="004C0FDB">
        <w:rPr>
          <w:rFonts w:asciiTheme="minorHAnsi" w:hAnsiTheme="minorHAnsi"/>
          <w:sz w:val="24"/>
          <w:szCs w:val="24"/>
        </w:rPr>
        <w:t>il Consorzio</w:t>
      </w:r>
      <w:r w:rsidRPr="004C0FDB">
        <w:rPr>
          <w:rFonts w:asciiTheme="minorHAnsi" w:hAnsiTheme="minorHAnsi"/>
          <w:sz w:val="24"/>
          <w:szCs w:val="24"/>
        </w:rPr>
        <w:t>;</w:t>
      </w:r>
    </w:p>
    <w:p w14:paraId="7FA4AB60" w14:textId="321AF812" w:rsidR="000835B6" w:rsidRPr="000835B6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</w:t>
      </w:r>
      <w:r w:rsidRPr="000835B6">
        <w:rPr>
          <w:rFonts w:asciiTheme="minorHAnsi" w:hAnsiTheme="minorHAnsi"/>
          <w:sz w:val="24"/>
          <w:szCs w:val="24"/>
        </w:rPr>
        <w:t>non aver riportato condanne penali definitive (passate in giudicato) per reati contro la pubblica amministrazione</w:t>
      </w:r>
      <w:r w:rsidR="002749DB">
        <w:rPr>
          <w:rFonts w:asciiTheme="minorHAnsi" w:hAnsiTheme="minorHAnsi"/>
          <w:sz w:val="24"/>
          <w:szCs w:val="24"/>
        </w:rPr>
        <w:t>.</w:t>
      </w:r>
      <w:r w:rsidRPr="000835B6">
        <w:rPr>
          <w:rFonts w:asciiTheme="minorHAnsi" w:hAnsiTheme="minorHAnsi"/>
          <w:sz w:val="24"/>
          <w:szCs w:val="24"/>
        </w:rPr>
        <w:t xml:space="preserve"> </w:t>
      </w:r>
    </w:p>
    <w:p w14:paraId="6B4F76B0" w14:textId="77777777" w:rsidR="0081562C" w:rsidRPr="004C0FDB" w:rsidRDefault="0081562C" w:rsidP="0081562C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che i fatti e gli atti indicati nel </w:t>
      </w:r>
      <w:r w:rsidRPr="004C0FDB">
        <w:rPr>
          <w:rFonts w:asciiTheme="minorHAnsi" w:hAnsiTheme="minorHAnsi"/>
          <w:i/>
          <w:sz w:val="24"/>
          <w:szCs w:val="24"/>
        </w:rPr>
        <w:t>curriculum vitae</w:t>
      </w:r>
      <w:r w:rsidRPr="004C0FDB">
        <w:rPr>
          <w:rFonts w:asciiTheme="minorHAnsi" w:hAnsiTheme="minorHAnsi"/>
          <w:sz w:val="24"/>
          <w:szCs w:val="24"/>
        </w:rPr>
        <w:t xml:space="preserve"> sono corrispondenti al vero;</w:t>
      </w:r>
    </w:p>
    <w:p w14:paraId="62891EAB" w14:textId="77777777" w:rsidR="0081562C" w:rsidRDefault="0081562C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accettare tutte le condizioni e prescrizion</w:t>
      </w:r>
      <w:r w:rsidR="0054726A">
        <w:rPr>
          <w:rFonts w:asciiTheme="minorHAnsi" w:hAnsiTheme="minorHAnsi"/>
          <w:sz w:val="24"/>
          <w:szCs w:val="24"/>
        </w:rPr>
        <w:t>i contenute nel presente avviso;</w:t>
      </w:r>
    </w:p>
    <w:p w14:paraId="416A7324" w14:textId="3AAEBE00" w:rsidR="0054726A" w:rsidRDefault="0054726A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i un diploma di laurea in __________________________, conseguito presso l’Università di _____________________________________, il ___________________</w:t>
      </w:r>
      <w:r w:rsidR="00321DB3">
        <w:rPr>
          <w:rFonts w:asciiTheme="minorHAnsi" w:hAnsiTheme="minorHAnsi"/>
          <w:sz w:val="24"/>
          <w:szCs w:val="24"/>
        </w:rPr>
        <w:t>.</w:t>
      </w:r>
    </w:p>
    <w:p w14:paraId="2F310C29" w14:textId="585B441C" w:rsidR="00C83406" w:rsidRPr="0054726A" w:rsidRDefault="00C83406" w:rsidP="00C83406">
      <w:pPr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68266708" w14:textId="4AC3EB0B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t>Il</w:t>
      </w:r>
      <w:r w:rsidR="00433614">
        <w:rPr>
          <w:rFonts w:asciiTheme="minorHAnsi" w:hAnsiTheme="minorHAnsi"/>
          <w:sz w:val="24"/>
          <w:szCs w:val="24"/>
        </w:rPr>
        <w:t>/La</w:t>
      </w:r>
      <w:r w:rsidRPr="00334C60">
        <w:rPr>
          <w:rFonts w:asciiTheme="minorHAnsi" w:hAnsiTheme="minorHAnsi"/>
          <w:sz w:val="24"/>
          <w:szCs w:val="24"/>
        </w:rPr>
        <w:t xml:space="preserve"> sottoscritto</w:t>
      </w:r>
      <w:r w:rsidR="00433614">
        <w:rPr>
          <w:rFonts w:asciiTheme="minorHAnsi" w:hAnsiTheme="minorHAnsi"/>
          <w:sz w:val="24"/>
          <w:szCs w:val="24"/>
        </w:rPr>
        <w:t>/a</w:t>
      </w:r>
      <w:r w:rsidRPr="00334C60">
        <w:rPr>
          <w:rFonts w:asciiTheme="minorHAnsi" w:hAnsiTheme="minorHAnsi"/>
          <w:sz w:val="24"/>
          <w:szCs w:val="24"/>
        </w:rPr>
        <w:t xml:space="preserve"> si impegna a comunicare tempestivamente eventuali variazioni del contenuto della presente </w:t>
      </w:r>
      <w:r w:rsidR="00321DB3">
        <w:rPr>
          <w:rFonts w:asciiTheme="minorHAnsi" w:hAnsiTheme="minorHAnsi"/>
          <w:sz w:val="24"/>
          <w:szCs w:val="24"/>
        </w:rPr>
        <w:t xml:space="preserve">domanda </w:t>
      </w:r>
      <w:r w:rsidRPr="00334C60">
        <w:rPr>
          <w:rFonts w:asciiTheme="minorHAnsi" w:hAnsiTheme="minorHAnsi"/>
          <w:sz w:val="24"/>
          <w:szCs w:val="24"/>
        </w:rPr>
        <w:t>rendendo, se del caso, una nuova dichiarazione sostitutiva.</w:t>
      </w:r>
    </w:p>
    <w:p w14:paraId="244B7F51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7F5FFEFE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ALLEGA </w:t>
      </w:r>
      <w:r w:rsidR="00263ABA" w:rsidRPr="004C0FDB">
        <w:rPr>
          <w:rFonts w:asciiTheme="minorHAnsi" w:hAnsiTheme="minorHAnsi"/>
          <w:sz w:val="24"/>
          <w:szCs w:val="24"/>
        </w:rPr>
        <w:t>AL</w:t>
      </w:r>
      <w:r w:rsidRPr="004C0FDB">
        <w:rPr>
          <w:rFonts w:asciiTheme="minorHAnsi" w:hAnsiTheme="minorHAnsi"/>
          <w:sz w:val="24"/>
          <w:szCs w:val="24"/>
        </w:rPr>
        <w:t>LA PRESENTE:</w:t>
      </w:r>
    </w:p>
    <w:p w14:paraId="20C65BCC" w14:textId="64D2DBCA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- copia fotostatica del documento di identità in corso di validità del</w:t>
      </w:r>
      <w:r w:rsidR="00321DB3">
        <w:rPr>
          <w:rFonts w:asciiTheme="minorHAnsi" w:hAnsiTheme="minorHAnsi"/>
          <w:sz w:val="24"/>
          <w:szCs w:val="24"/>
        </w:rPr>
        <w:t>/la</w:t>
      </w:r>
      <w:r w:rsidRPr="004C0FDB">
        <w:rPr>
          <w:rFonts w:asciiTheme="minorHAnsi" w:hAnsiTheme="minorHAnsi"/>
          <w:sz w:val="24"/>
          <w:szCs w:val="24"/>
        </w:rPr>
        <w:t xml:space="preserve"> sottoscrittore</w:t>
      </w:r>
      <w:r w:rsidR="00321DB3">
        <w:rPr>
          <w:rFonts w:asciiTheme="minorHAnsi" w:hAnsiTheme="minorHAnsi"/>
          <w:sz w:val="24"/>
          <w:szCs w:val="24"/>
        </w:rPr>
        <w:t>/</w:t>
      </w:r>
      <w:proofErr w:type="spellStart"/>
      <w:r w:rsidR="00321DB3">
        <w:rPr>
          <w:rFonts w:asciiTheme="minorHAnsi" w:hAnsiTheme="minorHAnsi"/>
          <w:sz w:val="24"/>
          <w:szCs w:val="24"/>
        </w:rPr>
        <w:t>rice</w:t>
      </w:r>
      <w:proofErr w:type="spellEnd"/>
      <w:r w:rsidRPr="004C0FDB">
        <w:rPr>
          <w:rFonts w:asciiTheme="minorHAnsi" w:hAnsiTheme="minorHAnsi"/>
          <w:sz w:val="24"/>
          <w:szCs w:val="24"/>
        </w:rPr>
        <w:t>;</w:t>
      </w:r>
    </w:p>
    <w:p w14:paraId="74BC6EF5" w14:textId="77777777" w:rsidR="000835B6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- </w:t>
      </w:r>
      <w:r w:rsidRPr="004C0FDB">
        <w:rPr>
          <w:rFonts w:asciiTheme="minorHAnsi" w:hAnsiTheme="minorHAnsi"/>
          <w:i/>
          <w:sz w:val="24"/>
          <w:szCs w:val="24"/>
        </w:rPr>
        <w:t>curriculum vitae</w:t>
      </w:r>
      <w:r w:rsidR="00DF2B3F">
        <w:rPr>
          <w:rFonts w:asciiTheme="minorHAnsi" w:hAnsiTheme="minorHAnsi"/>
          <w:sz w:val="24"/>
          <w:szCs w:val="24"/>
        </w:rPr>
        <w:t xml:space="preserve">, </w:t>
      </w:r>
      <w:r w:rsidR="000835B6" w:rsidRPr="000835B6">
        <w:rPr>
          <w:rFonts w:asciiTheme="minorHAnsi" w:hAnsiTheme="minorHAnsi"/>
          <w:sz w:val="24"/>
          <w:szCs w:val="24"/>
        </w:rPr>
        <w:t>dal quale emergano con chiarezza i titoli di studio, le competenze e le esperienze professionali con indicate le attività svolte e il periodo di inizio e fine servizio per permettere una corretta</w:t>
      </w:r>
      <w:r w:rsidR="000835B6">
        <w:rPr>
          <w:rFonts w:asciiTheme="minorHAnsi" w:hAnsiTheme="minorHAnsi"/>
          <w:sz w:val="24"/>
          <w:szCs w:val="24"/>
        </w:rPr>
        <w:t xml:space="preserve"> valutazione</w:t>
      </w:r>
      <w:r w:rsidR="000835B6" w:rsidRPr="000835B6">
        <w:rPr>
          <w:rFonts w:asciiTheme="minorHAnsi" w:hAnsiTheme="minorHAnsi"/>
          <w:sz w:val="24"/>
          <w:szCs w:val="24"/>
        </w:rPr>
        <w:t>, nonché il livello di lingua italiana parlata in caso di candidati non italiani.</w:t>
      </w:r>
    </w:p>
    <w:p w14:paraId="7BF9A2A3" w14:textId="77777777" w:rsidR="00DF2B3F" w:rsidRDefault="00DF2B3F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046D373" w14:textId="77777777" w:rsidR="00433614" w:rsidRPr="004C0FDB" w:rsidRDefault="00433614" w:rsidP="00433614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4C0FDB">
        <w:rPr>
          <w:rFonts w:asciiTheme="minorHAnsi" w:hAnsiTheme="minorHAnsi"/>
          <w:sz w:val="24"/>
          <w:szCs w:val="24"/>
        </w:rPr>
        <w:t>Luogo,_</w:t>
      </w:r>
      <w:proofErr w:type="gramEnd"/>
      <w:r w:rsidRPr="004C0FDB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___________________________</w:t>
      </w:r>
      <w:r w:rsidRPr="004C0FDB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 xml:space="preserve">        </w:t>
      </w:r>
      <w:r w:rsidRPr="004C0FDB">
        <w:rPr>
          <w:rFonts w:asciiTheme="minorHAnsi" w:hAnsiTheme="minorHAnsi"/>
          <w:sz w:val="24"/>
          <w:szCs w:val="24"/>
        </w:rPr>
        <w:t>Data, ______</w:t>
      </w:r>
      <w:r>
        <w:rPr>
          <w:rFonts w:asciiTheme="minorHAnsi" w:hAnsiTheme="minorHAnsi"/>
          <w:sz w:val="24"/>
          <w:szCs w:val="24"/>
        </w:rPr>
        <w:t>______</w:t>
      </w:r>
      <w:r w:rsidRPr="004C0FDB">
        <w:rPr>
          <w:rFonts w:asciiTheme="minorHAnsi" w:hAnsiTheme="minorHAnsi"/>
          <w:sz w:val="24"/>
          <w:szCs w:val="24"/>
        </w:rPr>
        <w:t>_____</w:t>
      </w:r>
    </w:p>
    <w:p w14:paraId="18841BB8" w14:textId="77777777" w:rsidR="00321DB3" w:rsidRDefault="00321DB3" w:rsidP="00334C60">
      <w:pPr>
        <w:spacing w:after="0" w:line="276" w:lineRule="auto"/>
        <w:ind w:left="6372" w:firstLine="708"/>
        <w:jc w:val="center"/>
        <w:rPr>
          <w:rFonts w:asciiTheme="minorHAnsi" w:hAnsiTheme="minorHAnsi"/>
          <w:smallCaps/>
          <w:sz w:val="24"/>
          <w:szCs w:val="24"/>
        </w:rPr>
      </w:pPr>
    </w:p>
    <w:p w14:paraId="73B1E4CA" w14:textId="77777777" w:rsidR="00433614" w:rsidRDefault="00433614" w:rsidP="00321DB3">
      <w:pPr>
        <w:spacing w:after="0" w:line="276" w:lineRule="auto"/>
        <w:rPr>
          <w:rFonts w:asciiTheme="minorHAnsi" w:hAnsiTheme="minorHAnsi"/>
          <w:smallCaps/>
          <w:sz w:val="24"/>
          <w:szCs w:val="24"/>
        </w:rPr>
      </w:pPr>
    </w:p>
    <w:p w14:paraId="088619B9" w14:textId="40D62E10" w:rsidR="00334C60" w:rsidRPr="00433614" w:rsidRDefault="00334C60" w:rsidP="00321DB3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mallCaps/>
          <w:sz w:val="24"/>
          <w:szCs w:val="24"/>
        </w:rPr>
        <w:t>F</w:t>
      </w:r>
      <w:r w:rsidR="00433614">
        <w:rPr>
          <w:rFonts w:asciiTheme="minorHAnsi" w:hAnsiTheme="minorHAnsi"/>
          <w:sz w:val="24"/>
          <w:szCs w:val="24"/>
        </w:rPr>
        <w:t>irma</w:t>
      </w:r>
    </w:p>
    <w:p w14:paraId="1B958CB3" w14:textId="6AF32EAB" w:rsidR="00334C60" w:rsidRPr="004C0FDB" w:rsidRDefault="00433614" w:rsidP="00433614">
      <w:pPr>
        <w:spacing w:after="0" w:line="276" w:lineRule="auto"/>
        <w:rPr>
          <w:rFonts w:asciiTheme="minorHAnsi" w:hAnsiTheme="minorHAnsi"/>
          <w:small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</w:t>
      </w:r>
      <w:r w:rsidR="00334C60" w:rsidRPr="004C0FDB">
        <w:rPr>
          <w:rFonts w:asciiTheme="minorHAnsi" w:hAnsiTheme="minorHAnsi"/>
          <w:sz w:val="24"/>
          <w:szCs w:val="24"/>
        </w:rPr>
        <w:t>____________</w:t>
      </w:r>
    </w:p>
    <w:p w14:paraId="5343753C" w14:textId="77777777" w:rsidR="00334C60" w:rsidRPr="004C0FDB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41AC3FCA" w14:textId="77777777" w:rsidR="00433614" w:rsidRDefault="00433614" w:rsidP="00626A3A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19A492B4" w14:textId="77777777" w:rsidR="00433614" w:rsidRDefault="00433614" w:rsidP="00626A3A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14324E" w14:textId="77777777" w:rsidR="00433614" w:rsidRDefault="00433614" w:rsidP="00626A3A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097AA344" w14:textId="77777777" w:rsidR="00433614" w:rsidRDefault="00433614" w:rsidP="00626A3A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5DF56034" w14:textId="74DAD06C" w:rsidR="00626A3A" w:rsidRPr="004C0FDB" w:rsidRDefault="00334C60" w:rsidP="00626A3A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l</w:t>
      </w:r>
      <w:r w:rsidR="00433614">
        <w:rPr>
          <w:rFonts w:asciiTheme="minorHAnsi" w:hAnsiTheme="minorHAnsi"/>
          <w:sz w:val="24"/>
          <w:szCs w:val="24"/>
        </w:rPr>
        <w:t>/La</w:t>
      </w:r>
      <w:r>
        <w:rPr>
          <w:rFonts w:asciiTheme="minorHAnsi" w:hAnsiTheme="minorHAnsi"/>
          <w:sz w:val="24"/>
          <w:szCs w:val="24"/>
        </w:rPr>
        <w:t xml:space="preserve"> sottoscritto</w:t>
      </w:r>
      <w:r w:rsidR="00433614">
        <w:rPr>
          <w:rFonts w:asciiTheme="minorHAnsi" w:hAnsiTheme="minorHAnsi"/>
          <w:sz w:val="24"/>
          <w:szCs w:val="24"/>
        </w:rPr>
        <w:t>/a</w:t>
      </w:r>
      <w:r>
        <w:rPr>
          <w:rFonts w:asciiTheme="minorHAnsi" w:hAnsiTheme="minorHAnsi"/>
          <w:sz w:val="24"/>
          <w:szCs w:val="24"/>
        </w:rPr>
        <w:t>, a</w:t>
      </w:r>
      <w:r w:rsidR="00626A3A" w:rsidRPr="004C0FDB">
        <w:rPr>
          <w:rFonts w:asciiTheme="minorHAnsi" w:hAnsiTheme="minorHAnsi"/>
          <w:sz w:val="24"/>
          <w:szCs w:val="24"/>
        </w:rPr>
        <w:t xml:space="preserve">i sensi del Regolamento UE 2016/679 </w:t>
      </w:r>
      <w:r>
        <w:rPr>
          <w:rFonts w:asciiTheme="minorHAnsi" w:hAnsiTheme="minorHAnsi"/>
          <w:sz w:val="24"/>
          <w:szCs w:val="24"/>
        </w:rPr>
        <w:t>e del D.lgs. 196/2003, autorizza</w:t>
      </w:r>
      <w:r w:rsidR="00626A3A" w:rsidRPr="004C0FD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 acconsente</w:t>
      </w:r>
      <w:r w:rsidR="000835B6">
        <w:rPr>
          <w:rFonts w:asciiTheme="minorHAnsi" w:hAnsiTheme="minorHAnsi"/>
          <w:sz w:val="24"/>
          <w:szCs w:val="24"/>
        </w:rPr>
        <w:t xml:space="preserve"> al </w:t>
      </w:r>
      <w:r w:rsidR="00626A3A" w:rsidRPr="004C0FDB">
        <w:rPr>
          <w:rFonts w:asciiTheme="minorHAnsi" w:hAnsiTheme="minorHAnsi"/>
          <w:sz w:val="24"/>
          <w:szCs w:val="24"/>
        </w:rPr>
        <w:t xml:space="preserve">trattamento dei dati </w:t>
      </w:r>
      <w:r w:rsidR="000835B6">
        <w:rPr>
          <w:rFonts w:asciiTheme="minorHAnsi" w:hAnsiTheme="minorHAnsi"/>
          <w:sz w:val="24"/>
          <w:szCs w:val="24"/>
        </w:rPr>
        <w:t xml:space="preserve">personali </w:t>
      </w:r>
      <w:r>
        <w:rPr>
          <w:rFonts w:asciiTheme="minorHAnsi" w:hAnsiTheme="minorHAnsi"/>
          <w:sz w:val="24"/>
          <w:szCs w:val="24"/>
        </w:rPr>
        <w:t xml:space="preserve">contenuti nella domanda. </w:t>
      </w:r>
      <w:r w:rsidRPr="00334C60">
        <w:rPr>
          <w:rFonts w:asciiTheme="minorHAnsi" w:hAnsiTheme="minorHAnsi"/>
          <w:sz w:val="24"/>
          <w:szCs w:val="24"/>
        </w:rPr>
        <w:t>I dati personali conferiti saranno trattati, anche con strumenti informatici, da</w:t>
      </w:r>
      <w:r>
        <w:rPr>
          <w:rFonts w:asciiTheme="minorHAnsi" w:hAnsiTheme="minorHAnsi"/>
          <w:sz w:val="24"/>
          <w:szCs w:val="24"/>
        </w:rPr>
        <w:t>l Consorzio camerale per il credito e la finanza</w:t>
      </w:r>
      <w:r w:rsidRPr="00334C60">
        <w:rPr>
          <w:rFonts w:asciiTheme="minorHAnsi" w:hAnsiTheme="minorHAnsi"/>
          <w:sz w:val="24"/>
          <w:szCs w:val="24"/>
        </w:rPr>
        <w:t xml:space="preserve"> in qualità di Titolare del Trattamento esclusivamente nell’ambito del procedimento per il quale la presente dichiarazione viene resa e per i soli scopi di legge.</w:t>
      </w:r>
    </w:p>
    <w:p w14:paraId="2A73EB7D" w14:textId="77777777" w:rsidR="00433614" w:rsidRDefault="00433614" w:rsidP="00433614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C1DE364" w14:textId="0D0FDBC9" w:rsidR="00433614" w:rsidRPr="004C0FDB" w:rsidRDefault="00433614" w:rsidP="00433614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4C0FDB">
        <w:rPr>
          <w:rFonts w:asciiTheme="minorHAnsi" w:hAnsiTheme="minorHAnsi"/>
          <w:sz w:val="24"/>
          <w:szCs w:val="24"/>
        </w:rPr>
        <w:t>Luogo,_</w:t>
      </w:r>
      <w:proofErr w:type="gramEnd"/>
      <w:r w:rsidRPr="004C0FDB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___________________________</w:t>
      </w:r>
      <w:r w:rsidRPr="004C0FDB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 xml:space="preserve">        </w:t>
      </w:r>
      <w:r w:rsidRPr="004C0FDB">
        <w:rPr>
          <w:rFonts w:asciiTheme="minorHAnsi" w:hAnsiTheme="minorHAnsi"/>
          <w:sz w:val="24"/>
          <w:szCs w:val="24"/>
        </w:rPr>
        <w:t>Data, ______</w:t>
      </w:r>
      <w:r>
        <w:rPr>
          <w:rFonts w:asciiTheme="minorHAnsi" w:hAnsiTheme="minorHAnsi"/>
          <w:sz w:val="24"/>
          <w:szCs w:val="24"/>
        </w:rPr>
        <w:t>______</w:t>
      </w:r>
      <w:r w:rsidRPr="004C0FDB">
        <w:rPr>
          <w:rFonts w:asciiTheme="minorHAnsi" w:hAnsiTheme="minorHAnsi"/>
          <w:sz w:val="24"/>
          <w:szCs w:val="24"/>
        </w:rPr>
        <w:t>_____</w:t>
      </w:r>
    </w:p>
    <w:p w14:paraId="61A94A05" w14:textId="77777777" w:rsidR="00433614" w:rsidRDefault="00433614" w:rsidP="00433614">
      <w:pPr>
        <w:spacing w:after="0" w:line="276" w:lineRule="auto"/>
        <w:ind w:left="6372" w:firstLine="708"/>
        <w:jc w:val="center"/>
        <w:rPr>
          <w:rFonts w:asciiTheme="minorHAnsi" w:hAnsiTheme="minorHAnsi"/>
          <w:smallCaps/>
          <w:sz w:val="24"/>
          <w:szCs w:val="24"/>
        </w:rPr>
      </w:pPr>
    </w:p>
    <w:p w14:paraId="368981BA" w14:textId="77777777" w:rsidR="00433614" w:rsidRDefault="00433614" w:rsidP="00433614">
      <w:pPr>
        <w:spacing w:after="0" w:line="276" w:lineRule="auto"/>
        <w:rPr>
          <w:rFonts w:asciiTheme="minorHAnsi" w:hAnsiTheme="minorHAnsi"/>
          <w:smallCaps/>
          <w:sz w:val="24"/>
          <w:szCs w:val="24"/>
        </w:rPr>
      </w:pPr>
    </w:p>
    <w:p w14:paraId="5442833A" w14:textId="77777777" w:rsidR="00433614" w:rsidRPr="00433614" w:rsidRDefault="00433614" w:rsidP="00433614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mallCaps/>
          <w:sz w:val="24"/>
          <w:szCs w:val="24"/>
        </w:rPr>
        <w:t>F</w:t>
      </w:r>
      <w:r>
        <w:rPr>
          <w:rFonts w:asciiTheme="minorHAnsi" w:hAnsiTheme="minorHAnsi"/>
          <w:sz w:val="24"/>
          <w:szCs w:val="24"/>
        </w:rPr>
        <w:t>irma</w:t>
      </w:r>
    </w:p>
    <w:p w14:paraId="16B12CED" w14:textId="77777777" w:rsidR="00433614" w:rsidRPr="004C0FDB" w:rsidRDefault="00433614" w:rsidP="00433614">
      <w:pPr>
        <w:spacing w:after="0" w:line="276" w:lineRule="auto"/>
        <w:rPr>
          <w:rFonts w:asciiTheme="minorHAnsi" w:hAnsiTheme="minorHAnsi"/>
          <w:small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</w:t>
      </w:r>
      <w:r w:rsidRPr="004C0FDB">
        <w:rPr>
          <w:rFonts w:asciiTheme="minorHAnsi" w:hAnsiTheme="minorHAnsi"/>
          <w:sz w:val="24"/>
          <w:szCs w:val="24"/>
        </w:rPr>
        <w:t>____________</w:t>
      </w:r>
    </w:p>
    <w:p w14:paraId="2615464F" w14:textId="77777777" w:rsidR="00433614" w:rsidRPr="004C0FDB" w:rsidRDefault="00433614" w:rsidP="00433614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57A0390A" w14:textId="1DC50595" w:rsidR="00626A3A" w:rsidRPr="004C0FDB" w:rsidRDefault="00626A3A" w:rsidP="00433614">
      <w:pPr>
        <w:spacing w:after="0" w:line="276" w:lineRule="auto"/>
        <w:jc w:val="both"/>
        <w:rPr>
          <w:rFonts w:asciiTheme="minorHAnsi" w:hAnsiTheme="minorHAnsi"/>
          <w:smallCaps/>
          <w:sz w:val="24"/>
          <w:szCs w:val="24"/>
        </w:rPr>
      </w:pPr>
    </w:p>
    <w:sectPr w:rsidR="00626A3A" w:rsidRPr="004C0FDB" w:rsidSect="000E34E8">
      <w:headerReference w:type="default" r:id="rId8"/>
      <w:footerReference w:type="default" r:id="rId9"/>
      <w:pgSz w:w="11906" w:h="16838"/>
      <w:pgMar w:top="1701" w:right="1701" w:bottom="1701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9C141" w14:textId="77777777" w:rsidR="00864060" w:rsidRDefault="00864060">
      <w:pPr>
        <w:spacing w:after="0"/>
      </w:pPr>
      <w:r>
        <w:separator/>
      </w:r>
    </w:p>
  </w:endnote>
  <w:endnote w:type="continuationSeparator" w:id="0">
    <w:p w14:paraId="729E78B7" w14:textId="77777777" w:rsidR="00864060" w:rsidRDefault="00864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FDD1A" w14:textId="77777777" w:rsidR="009056F7" w:rsidRDefault="009056F7" w:rsidP="00143A2B">
    <w:pPr>
      <w:pStyle w:val="Pidipagina"/>
      <w:rPr>
        <w:rFonts w:ascii="Garamond" w:hAnsi="Garamond"/>
        <w:sz w:val="20"/>
        <w:szCs w:val="20"/>
      </w:rPr>
    </w:pPr>
  </w:p>
  <w:p w14:paraId="7051DD33" w14:textId="77777777" w:rsidR="009056F7" w:rsidRDefault="00143A2B">
    <w:pPr>
      <w:pStyle w:val="Pidipagina"/>
      <w:ind w:hanging="426"/>
      <w:jc w:val="center"/>
    </w:pPr>
    <w:r>
      <w:rPr>
        <w:noProof/>
        <w:lang w:eastAsia="it-IT"/>
      </w:rPr>
      <w:drawing>
        <wp:inline distT="0" distB="0" distL="0" distR="0" wp14:anchorId="279D5134" wp14:editId="5940F1E2">
          <wp:extent cx="5400040" cy="61855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41178" w14:textId="77777777" w:rsidR="00864060" w:rsidRDefault="0086406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4A6F634" w14:textId="77777777" w:rsidR="00864060" w:rsidRDefault="00864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E4D6F" w14:textId="77777777" w:rsidR="009056F7" w:rsidRDefault="00F52920" w:rsidP="00F52920">
    <w:pPr>
      <w:pStyle w:val="Intestazione"/>
      <w:tabs>
        <w:tab w:val="clear" w:pos="4819"/>
        <w:tab w:val="clear" w:pos="9638"/>
        <w:tab w:val="left" w:pos="6000"/>
      </w:tabs>
      <w:jc w:val="center"/>
    </w:pPr>
    <w:r>
      <w:rPr>
        <w:noProof/>
        <w:lang w:eastAsia="it-IT"/>
      </w:rPr>
      <w:drawing>
        <wp:inline distT="0" distB="0" distL="0" distR="0" wp14:anchorId="7606284E" wp14:editId="65451E03">
          <wp:extent cx="4997450" cy="625475"/>
          <wp:effectExtent l="0" t="0" r="0" b="3175"/>
          <wp:docPr id="3" name="Immagine 3" descr="U:\22. Legale\INNEXTA Branding _ recap materiali\LOGHI base\RGB\RGB logo + payoff horizontal\JPG\innexta-logo-payoff-hor positiv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2. Legale\INNEXTA Branding _ recap materiali\LOGHI base\RGB\RGB logo + payoff horizontal\JPG\innexta-logo-payoff-hor positive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0" cy="6254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B74"/>
    <w:multiLevelType w:val="hybridMultilevel"/>
    <w:tmpl w:val="BDC489B0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83F"/>
    <w:multiLevelType w:val="hybridMultilevel"/>
    <w:tmpl w:val="0392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2C9"/>
    <w:multiLevelType w:val="hybridMultilevel"/>
    <w:tmpl w:val="CF36F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A23"/>
    <w:multiLevelType w:val="multilevel"/>
    <w:tmpl w:val="CACCA21A"/>
    <w:lvl w:ilvl="0">
      <w:numFmt w:val="bullet"/>
      <w:lvlText w:val="-"/>
      <w:lvlJc w:val="left"/>
      <w:pPr>
        <w:ind w:left="720" w:hanging="360"/>
      </w:pPr>
      <w:rPr>
        <w:rFonts w:ascii="Garamond" w:eastAsia="Cambria" w:hAnsi="Garamond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E34191"/>
    <w:multiLevelType w:val="hybridMultilevel"/>
    <w:tmpl w:val="97EA7CE0"/>
    <w:lvl w:ilvl="0" w:tplc="47E471B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6A3"/>
    <w:multiLevelType w:val="hybridMultilevel"/>
    <w:tmpl w:val="44828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8D9"/>
    <w:multiLevelType w:val="hybridMultilevel"/>
    <w:tmpl w:val="EC446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6577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1B3E"/>
    <w:multiLevelType w:val="hybridMultilevel"/>
    <w:tmpl w:val="8310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76177"/>
    <w:multiLevelType w:val="hybridMultilevel"/>
    <w:tmpl w:val="1460F396"/>
    <w:lvl w:ilvl="0" w:tplc="63285D70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12FF"/>
    <w:multiLevelType w:val="hybridMultilevel"/>
    <w:tmpl w:val="C35C1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323"/>
    <w:multiLevelType w:val="hybridMultilevel"/>
    <w:tmpl w:val="68482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CE0FBF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7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724F"/>
    <w:multiLevelType w:val="hybridMultilevel"/>
    <w:tmpl w:val="ADAA08D4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4575"/>
    <w:multiLevelType w:val="hybridMultilevel"/>
    <w:tmpl w:val="67BC1F4A"/>
    <w:lvl w:ilvl="0" w:tplc="10D05B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63F"/>
    <w:multiLevelType w:val="hybridMultilevel"/>
    <w:tmpl w:val="F2C287EA"/>
    <w:lvl w:ilvl="0" w:tplc="67F8268A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036"/>
    <w:multiLevelType w:val="multilevel"/>
    <w:tmpl w:val="35740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17B14"/>
    <w:multiLevelType w:val="multilevel"/>
    <w:tmpl w:val="E8629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44D3"/>
    <w:multiLevelType w:val="hybridMultilevel"/>
    <w:tmpl w:val="2910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2856"/>
    <w:multiLevelType w:val="hybridMultilevel"/>
    <w:tmpl w:val="558C4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0304C"/>
    <w:multiLevelType w:val="hybridMultilevel"/>
    <w:tmpl w:val="FB661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21EB6"/>
    <w:multiLevelType w:val="hybridMultilevel"/>
    <w:tmpl w:val="BD96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E2D76"/>
    <w:multiLevelType w:val="hybridMultilevel"/>
    <w:tmpl w:val="6AB64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54849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1289C"/>
    <w:multiLevelType w:val="hybridMultilevel"/>
    <w:tmpl w:val="304C6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0E91"/>
    <w:multiLevelType w:val="multilevel"/>
    <w:tmpl w:val="00DC78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997884"/>
    <w:multiLevelType w:val="hybridMultilevel"/>
    <w:tmpl w:val="059C9C40"/>
    <w:lvl w:ilvl="0" w:tplc="D03AEBD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319C"/>
    <w:multiLevelType w:val="hybridMultilevel"/>
    <w:tmpl w:val="C6646866"/>
    <w:lvl w:ilvl="0" w:tplc="6EBEDE3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5166"/>
    <w:multiLevelType w:val="hybridMultilevel"/>
    <w:tmpl w:val="16BC8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7932"/>
    <w:multiLevelType w:val="hybridMultilevel"/>
    <w:tmpl w:val="6CF68C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4443"/>
    <w:multiLevelType w:val="hybridMultilevel"/>
    <w:tmpl w:val="2440110C"/>
    <w:lvl w:ilvl="0" w:tplc="5FAE15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31A8"/>
    <w:multiLevelType w:val="hybridMultilevel"/>
    <w:tmpl w:val="648818B8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8EDE811C">
      <w:start w:val="7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  <w:i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607CE"/>
    <w:multiLevelType w:val="multilevel"/>
    <w:tmpl w:val="0F72D1F8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853BA1"/>
    <w:multiLevelType w:val="hybridMultilevel"/>
    <w:tmpl w:val="90743C0C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63254"/>
    <w:multiLevelType w:val="hybridMultilevel"/>
    <w:tmpl w:val="459856FE"/>
    <w:lvl w:ilvl="0" w:tplc="4FCC9CE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10F06"/>
    <w:multiLevelType w:val="hybridMultilevel"/>
    <w:tmpl w:val="2C1CA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A7B01"/>
    <w:multiLevelType w:val="hybridMultilevel"/>
    <w:tmpl w:val="6F487AFA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4443C"/>
    <w:multiLevelType w:val="hybridMultilevel"/>
    <w:tmpl w:val="5ADE6DF6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C605C0">
      <w:start w:val="20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  <w:i w:val="0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87305"/>
    <w:multiLevelType w:val="hybridMultilevel"/>
    <w:tmpl w:val="75A481E8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4476F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A057E"/>
    <w:multiLevelType w:val="hybridMultilevel"/>
    <w:tmpl w:val="5FF233D8"/>
    <w:lvl w:ilvl="0" w:tplc="393E551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232C7"/>
    <w:multiLevelType w:val="hybridMultilevel"/>
    <w:tmpl w:val="ED12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17962"/>
    <w:multiLevelType w:val="hybridMultilevel"/>
    <w:tmpl w:val="DF960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9533A"/>
    <w:multiLevelType w:val="multilevel"/>
    <w:tmpl w:val="3006A1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42"/>
  </w:num>
  <w:num w:numId="3">
    <w:abstractNumId w:val="31"/>
  </w:num>
  <w:num w:numId="4">
    <w:abstractNumId w:val="24"/>
  </w:num>
  <w:num w:numId="5">
    <w:abstractNumId w:val="16"/>
  </w:num>
  <w:num w:numId="6">
    <w:abstractNumId w:val="41"/>
  </w:num>
  <w:num w:numId="7">
    <w:abstractNumId w:val="1"/>
  </w:num>
  <w:num w:numId="8">
    <w:abstractNumId w:val="37"/>
  </w:num>
  <w:num w:numId="9">
    <w:abstractNumId w:val="3"/>
  </w:num>
  <w:num w:numId="10">
    <w:abstractNumId w:val="34"/>
  </w:num>
  <w:num w:numId="11">
    <w:abstractNumId w:val="18"/>
  </w:num>
  <w:num w:numId="12">
    <w:abstractNumId w:val="40"/>
  </w:num>
  <w:num w:numId="13">
    <w:abstractNumId w:val="19"/>
  </w:num>
  <w:num w:numId="14">
    <w:abstractNumId w:val="5"/>
  </w:num>
  <w:num w:numId="15">
    <w:abstractNumId w:val="33"/>
  </w:num>
  <w:num w:numId="16">
    <w:abstractNumId w:val="25"/>
  </w:num>
  <w:num w:numId="17">
    <w:abstractNumId w:val="14"/>
  </w:num>
  <w:num w:numId="18">
    <w:abstractNumId w:val="30"/>
  </w:num>
  <w:num w:numId="19">
    <w:abstractNumId w:val="23"/>
  </w:num>
  <w:num w:numId="20">
    <w:abstractNumId w:val="36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6"/>
  </w:num>
  <w:num w:numId="25">
    <w:abstractNumId w:val="38"/>
  </w:num>
  <w:num w:numId="26">
    <w:abstractNumId w:val="39"/>
  </w:num>
  <w:num w:numId="27">
    <w:abstractNumId w:val="35"/>
  </w:num>
  <w:num w:numId="28">
    <w:abstractNumId w:val="12"/>
  </w:num>
  <w:num w:numId="29">
    <w:abstractNumId w:val="32"/>
  </w:num>
  <w:num w:numId="30">
    <w:abstractNumId w:val="0"/>
  </w:num>
  <w:num w:numId="31">
    <w:abstractNumId w:val="29"/>
  </w:num>
  <w:num w:numId="32">
    <w:abstractNumId w:val="7"/>
  </w:num>
  <w:num w:numId="33">
    <w:abstractNumId w:val="11"/>
  </w:num>
  <w:num w:numId="34">
    <w:abstractNumId w:val="21"/>
  </w:num>
  <w:num w:numId="35">
    <w:abstractNumId w:val="8"/>
  </w:num>
  <w:num w:numId="36">
    <w:abstractNumId w:val="4"/>
  </w:num>
  <w:num w:numId="37">
    <w:abstractNumId w:val="27"/>
  </w:num>
  <w:num w:numId="38">
    <w:abstractNumId w:val="10"/>
  </w:num>
  <w:num w:numId="39">
    <w:abstractNumId w:val="9"/>
  </w:num>
  <w:num w:numId="40">
    <w:abstractNumId w:val="2"/>
  </w:num>
  <w:num w:numId="41">
    <w:abstractNumId w:val="17"/>
  </w:num>
  <w:num w:numId="42">
    <w:abstractNumId w:val="20"/>
  </w:num>
  <w:num w:numId="43">
    <w:abstractNumId w:val="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404"/>
    <w:rsid w:val="00000588"/>
    <w:rsid w:val="0000063B"/>
    <w:rsid w:val="000148DA"/>
    <w:rsid w:val="0002300E"/>
    <w:rsid w:val="00035D7E"/>
    <w:rsid w:val="0004462E"/>
    <w:rsid w:val="00046B79"/>
    <w:rsid w:val="000478D0"/>
    <w:rsid w:val="00051DDD"/>
    <w:rsid w:val="00052296"/>
    <w:rsid w:val="000572B4"/>
    <w:rsid w:val="00057DEA"/>
    <w:rsid w:val="00066C43"/>
    <w:rsid w:val="000812F3"/>
    <w:rsid w:val="000835B6"/>
    <w:rsid w:val="000A1738"/>
    <w:rsid w:val="000A730A"/>
    <w:rsid w:val="000B3147"/>
    <w:rsid w:val="000C1541"/>
    <w:rsid w:val="000C4943"/>
    <w:rsid w:val="000D621E"/>
    <w:rsid w:val="000E34E8"/>
    <w:rsid w:val="000F7720"/>
    <w:rsid w:val="00100508"/>
    <w:rsid w:val="00103EBD"/>
    <w:rsid w:val="001072B7"/>
    <w:rsid w:val="00113F8A"/>
    <w:rsid w:val="001170B7"/>
    <w:rsid w:val="001170BE"/>
    <w:rsid w:val="00123577"/>
    <w:rsid w:val="00126FB2"/>
    <w:rsid w:val="00143A2B"/>
    <w:rsid w:val="001465C6"/>
    <w:rsid w:val="001526C2"/>
    <w:rsid w:val="0015752E"/>
    <w:rsid w:val="0016742C"/>
    <w:rsid w:val="00186077"/>
    <w:rsid w:val="00195809"/>
    <w:rsid w:val="00197D0A"/>
    <w:rsid w:val="001A03F3"/>
    <w:rsid w:val="001A2E75"/>
    <w:rsid w:val="001C22E3"/>
    <w:rsid w:val="001C4597"/>
    <w:rsid w:val="001D1728"/>
    <w:rsid w:val="001E1173"/>
    <w:rsid w:val="001E7653"/>
    <w:rsid w:val="001F07F1"/>
    <w:rsid w:val="001F619B"/>
    <w:rsid w:val="002007CB"/>
    <w:rsid w:val="002072DB"/>
    <w:rsid w:val="00226736"/>
    <w:rsid w:val="00230F5A"/>
    <w:rsid w:val="00236B56"/>
    <w:rsid w:val="00236B9F"/>
    <w:rsid w:val="00236BB7"/>
    <w:rsid w:val="00246814"/>
    <w:rsid w:val="00250005"/>
    <w:rsid w:val="00250195"/>
    <w:rsid w:val="00254D5A"/>
    <w:rsid w:val="00260C6A"/>
    <w:rsid w:val="00261163"/>
    <w:rsid w:val="00263ABA"/>
    <w:rsid w:val="00263DCC"/>
    <w:rsid w:val="00266FF6"/>
    <w:rsid w:val="00270B47"/>
    <w:rsid w:val="0027333B"/>
    <w:rsid w:val="002749DB"/>
    <w:rsid w:val="00293647"/>
    <w:rsid w:val="002B7741"/>
    <w:rsid w:val="002C05E3"/>
    <w:rsid w:val="002C43F0"/>
    <w:rsid w:val="002C5C29"/>
    <w:rsid w:val="002D3584"/>
    <w:rsid w:val="002D37DC"/>
    <w:rsid w:val="002D441B"/>
    <w:rsid w:val="002D6326"/>
    <w:rsid w:val="002E3C94"/>
    <w:rsid w:val="002E42B9"/>
    <w:rsid w:val="002F1146"/>
    <w:rsid w:val="002F2B23"/>
    <w:rsid w:val="002F705D"/>
    <w:rsid w:val="003139DA"/>
    <w:rsid w:val="0032046E"/>
    <w:rsid w:val="00321DB3"/>
    <w:rsid w:val="00322B53"/>
    <w:rsid w:val="00333DE1"/>
    <w:rsid w:val="00334438"/>
    <w:rsid w:val="00334C60"/>
    <w:rsid w:val="00341060"/>
    <w:rsid w:val="0034615B"/>
    <w:rsid w:val="00350059"/>
    <w:rsid w:val="00360707"/>
    <w:rsid w:val="0037373F"/>
    <w:rsid w:val="003842C5"/>
    <w:rsid w:val="00392621"/>
    <w:rsid w:val="0039591F"/>
    <w:rsid w:val="003A155F"/>
    <w:rsid w:val="003B1D36"/>
    <w:rsid w:val="003C2B7F"/>
    <w:rsid w:val="003C7958"/>
    <w:rsid w:val="003D14F5"/>
    <w:rsid w:val="003E1D2E"/>
    <w:rsid w:val="003E59DE"/>
    <w:rsid w:val="003F700D"/>
    <w:rsid w:val="004030D4"/>
    <w:rsid w:val="00426683"/>
    <w:rsid w:val="00433614"/>
    <w:rsid w:val="004567CA"/>
    <w:rsid w:val="00462835"/>
    <w:rsid w:val="00475517"/>
    <w:rsid w:val="004804BD"/>
    <w:rsid w:val="00482E4B"/>
    <w:rsid w:val="00486F9A"/>
    <w:rsid w:val="00494EEB"/>
    <w:rsid w:val="004C0FDB"/>
    <w:rsid w:val="00502291"/>
    <w:rsid w:val="00503517"/>
    <w:rsid w:val="00521C1A"/>
    <w:rsid w:val="005259DE"/>
    <w:rsid w:val="005444F6"/>
    <w:rsid w:val="0054726A"/>
    <w:rsid w:val="005557C0"/>
    <w:rsid w:val="005568AA"/>
    <w:rsid w:val="00560DF1"/>
    <w:rsid w:val="00561FE6"/>
    <w:rsid w:val="00562248"/>
    <w:rsid w:val="005674DF"/>
    <w:rsid w:val="005805E9"/>
    <w:rsid w:val="00583FB6"/>
    <w:rsid w:val="00594DCB"/>
    <w:rsid w:val="005B3530"/>
    <w:rsid w:val="005C4929"/>
    <w:rsid w:val="005D5F1B"/>
    <w:rsid w:val="005E4DA8"/>
    <w:rsid w:val="005E66F1"/>
    <w:rsid w:val="00601A94"/>
    <w:rsid w:val="006150BE"/>
    <w:rsid w:val="00624E76"/>
    <w:rsid w:val="00626A3A"/>
    <w:rsid w:val="00641B21"/>
    <w:rsid w:val="00645F30"/>
    <w:rsid w:val="00654C12"/>
    <w:rsid w:val="00655877"/>
    <w:rsid w:val="00676698"/>
    <w:rsid w:val="00677605"/>
    <w:rsid w:val="00680E5D"/>
    <w:rsid w:val="00683AED"/>
    <w:rsid w:val="006962D6"/>
    <w:rsid w:val="006A2A57"/>
    <w:rsid w:val="006A3518"/>
    <w:rsid w:val="006D2B31"/>
    <w:rsid w:val="006E4969"/>
    <w:rsid w:val="006F2B13"/>
    <w:rsid w:val="00701E96"/>
    <w:rsid w:val="007114C4"/>
    <w:rsid w:val="00721433"/>
    <w:rsid w:val="007231E5"/>
    <w:rsid w:val="007348F5"/>
    <w:rsid w:val="00742413"/>
    <w:rsid w:val="007474C4"/>
    <w:rsid w:val="0074796C"/>
    <w:rsid w:val="0075435F"/>
    <w:rsid w:val="00757EE9"/>
    <w:rsid w:val="00762A6D"/>
    <w:rsid w:val="00764E0C"/>
    <w:rsid w:val="00766681"/>
    <w:rsid w:val="00771012"/>
    <w:rsid w:val="00773416"/>
    <w:rsid w:val="00775F8D"/>
    <w:rsid w:val="00781459"/>
    <w:rsid w:val="007874A8"/>
    <w:rsid w:val="00797380"/>
    <w:rsid w:val="007A378E"/>
    <w:rsid w:val="007A637A"/>
    <w:rsid w:val="007B1780"/>
    <w:rsid w:val="007C1DFA"/>
    <w:rsid w:val="008029CD"/>
    <w:rsid w:val="00804265"/>
    <w:rsid w:val="00805DDE"/>
    <w:rsid w:val="00811C48"/>
    <w:rsid w:val="00812F50"/>
    <w:rsid w:val="0081562C"/>
    <w:rsid w:val="00815FCF"/>
    <w:rsid w:val="008346BA"/>
    <w:rsid w:val="00840A70"/>
    <w:rsid w:val="00852391"/>
    <w:rsid w:val="00860548"/>
    <w:rsid w:val="00864060"/>
    <w:rsid w:val="00867404"/>
    <w:rsid w:val="00873A04"/>
    <w:rsid w:val="0088603B"/>
    <w:rsid w:val="008933E6"/>
    <w:rsid w:val="008C29B8"/>
    <w:rsid w:val="008C31C4"/>
    <w:rsid w:val="008C35E1"/>
    <w:rsid w:val="008D080D"/>
    <w:rsid w:val="008D3A8C"/>
    <w:rsid w:val="008D6CCC"/>
    <w:rsid w:val="008D7799"/>
    <w:rsid w:val="008D7BB3"/>
    <w:rsid w:val="008E139D"/>
    <w:rsid w:val="008E4184"/>
    <w:rsid w:val="008E58FE"/>
    <w:rsid w:val="008E6214"/>
    <w:rsid w:val="008F7C49"/>
    <w:rsid w:val="009056F7"/>
    <w:rsid w:val="00912264"/>
    <w:rsid w:val="00926F3C"/>
    <w:rsid w:val="00930893"/>
    <w:rsid w:val="009364EA"/>
    <w:rsid w:val="00940A72"/>
    <w:rsid w:val="009417C2"/>
    <w:rsid w:val="009506F8"/>
    <w:rsid w:val="00952A1D"/>
    <w:rsid w:val="0096169A"/>
    <w:rsid w:val="00961BD5"/>
    <w:rsid w:val="009644AD"/>
    <w:rsid w:val="009701A1"/>
    <w:rsid w:val="00974AE4"/>
    <w:rsid w:val="009762DE"/>
    <w:rsid w:val="009775A8"/>
    <w:rsid w:val="00986035"/>
    <w:rsid w:val="009B7795"/>
    <w:rsid w:val="009C7346"/>
    <w:rsid w:val="009D1FA2"/>
    <w:rsid w:val="00A03F93"/>
    <w:rsid w:val="00A04781"/>
    <w:rsid w:val="00A136A2"/>
    <w:rsid w:val="00A16508"/>
    <w:rsid w:val="00A279C2"/>
    <w:rsid w:val="00A37FFC"/>
    <w:rsid w:val="00A50E3F"/>
    <w:rsid w:val="00A56C48"/>
    <w:rsid w:val="00A577FE"/>
    <w:rsid w:val="00A63689"/>
    <w:rsid w:val="00A83A0C"/>
    <w:rsid w:val="00A86213"/>
    <w:rsid w:val="00A873DF"/>
    <w:rsid w:val="00A90467"/>
    <w:rsid w:val="00AA3AEB"/>
    <w:rsid w:val="00AA5A00"/>
    <w:rsid w:val="00AA697B"/>
    <w:rsid w:val="00AC7CB0"/>
    <w:rsid w:val="00AD79CA"/>
    <w:rsid w:val="00AE3B6F"/>
    <w:rsid w:val="00B02FD1"/>
    <w:rsid w:val="00B10723"/>
    <w:rsid w:val="00B178F1"/>
    <w:rsid w:val="00B42628"/>
    <w:rsid w:val="00B71CC5"/>
    <w:rsid w:val="00B737B0"/>
    <w:rsid w:val="00B74676"/>
    <w:rsid w:val="00B92142"/>
    <w:rsid w:val="00B96725"/>
    <w:rsid w:val="00BC1121"/>
    <w:rsid w:val="00BC1175"/>
    <w:rsid w:val="00BC173D"/>
    <w:rsid w:val="00BE1777"/>
    <w:rsid w:val="00BF2299"/>
    <w:rsid w:val="00BF31CD"/>
    <w:rsid w:val="00C00A8C"/>
    <w:rsid w:val="00C05039"/>
    <w:rsid w:val="00C13413"/>
    <w:rsid w:val="00C26797"/>
    <w:rsid w:val="00C346F2"/>
    <w:rsid w:val="00C46BAF"/>
    <w:rsid w:val="00C47927"/>
    <w:rsid w:val="00C509B1"/>
    <w:rsid w:val="00C50C61"/>
    <w:rsid w:val="00C5659B"/>
    <w:rsid w:val="00C61B47"/>
    <w:rsid w:val="00C62E94"/>
    <w:rsid w:val="00C7379E"/>
    <w:rsid w:val="00C73C5E"/>
    <w:rsid w:val="00C77173"/>
    <w:rsid w:val="00C77AD2"/>
    <w:rsid w:val="00C83406"/>
    <w:rsid w:val="00C84D2B"/>
    <w:rsid w:val="00C85B45"/>
    <w:rsid w:val="00CA4137"/>
    <w:rsid w:val="00CA58D5"/>
    <w:rsid w:val="00CA5D06"/>
    <w:rsid w:val="00CB2F30"/>
    <w:rsid w:val="00CB3F4F"/>
    <w:rsid w:val="00CB5EDE"/>
    <w:rsid w:val="00CB7EC4"/>
    <w:rsid w:val="00CC3B3E"/>
    <w:rsid w:val="00CD75BD"/>
    <w:rsid w:val="00CE166C"/>
    <w:rsid w:val="00CE7AA2"/>
    <w:rsid w:val="00CF00E9"/>
    <w:rsid w:val="00D0125B"/>
    <w:rsid w:val="00D07991"/>
    <w:rsid w:val="00D07BF3"/>
    <w:rsid w:val="00D11449"/>
    <w:rsid w:val="00D147D9"/>
    <w:rsid w:val="00D14A9F"/>
    <w:rsid w:val="00D21A5A"/>
    <w:rsid w:val="00D246E7"/>
    <w:rsid w:val="00D24E6C"/>
    <w:rsid w:val="00D30357"/>
    <w:rsid w:val="00D370A9"/>
    <w:rsid w:val="00D44866"/>
    <w:rsid w:val="00D478BB"/>
    <w:rsid w:val="00D52C7E"/>
    <w:rsid w:val="00D61612"/>
    <w:rsid w:val="00D63B5F"/>
    <w:rsid w:val="00D72ACE"/>
    <w:rsid w:val="00D85CEE"/>
    <w:rsid w:val="00DA1B8D"/>
    <w:rsid w:val="00DD0451"/>
    <w:rsid w:val="00DD2BAF"/>
    <w:rsid w:val="00DD7C63"/>
    <w:rsid w:val="00DE0669"/>
    <w:rsid w:val="00DE3845"/>
    <w:rsid w:val="00DE578C"/>
    <w:rsid w:val="00DF1CB0"/>
    <w:rsid w:val="00DF2B3F"/>
    <w:rsid w:val="00E05C16"/>
    <w:rsid w:val="00E13DAA"/>
    <w:rsid w:val="00E501CA"/>
    <w:rsid w:val="00E63401"/>
    <w:rsid w:val="00E64E34"/>
    <w:rsid w:val="00E65CBE"/>
    <w:rsid w:val="00E71AFE"/>
    <w:rsid w:val="00E720EB"/>
    <w:rsid w:val="00E8003F"/>
    <w:rsid w:val="00E864AE"/>
    <w:rsid w:val="00E920D6"/>
    <w:rsid w:val="00EA79B3"/>
    <w:rsid w:val="00EB211A"/>
    <w:rsid w:val="00EB3158"/>
    <w:rsid w:val="00EB67FD"/>
    <w:rsid w:val="00EB75D5"/>
    <w:rsid w:val="00EC2497"/>
    <w:rsid w:val="00EC5519"/>
    <w:rsid w:val="00ED71BA"/>
    <w:rsid w:val="00EF76CE"/>
    <w:rsid w:val="00F0584D"/>
    <w:rsid w:val="00F35306"/>
    <w:rsid w:val="00F37546"/>
    <w:rsid w:val="00F37A84"/>
    <w:rsid w:val="00F413AC"/>
    <w:rsid w:val="00F52920"/>
    <w:rsid w:val="00F61C36"/>
    <w:rsid w:val="00F641BF"/>
    <w:rsid w:val="00F77018"/>
    <w:rsid w:val="00F80FC2"/>
    <w:rsid w:val="00F857DC"/>
    <w:rsid w:val="00FA2485"/>
    <w:rsid w:val="00FC083D"/>
    <w:rsid w:val="00FC5180"/>
    <w:rsid w:val="00FC76B9"/>
    <w:rsid w:val="00FD06B7"/>
    <w:rsid w:val="00FE6C6E"/>
    <w:rsid w:val="00FF0534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1B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Normale"/>
    <w:next w:val="Normale"/>
    <w:pPr>
      <w:keepNext/>
      <w:keepLines/>
      <w:suppressAutoHyphens w:val="0"/>
      <w:spacing w:before="40" w:after="0" w:line="254" w:lineRule="auto"/>
      <w:ind w:left="567"/>
      <w:textAlignment w:val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uppressAutoHyphens w:val="0"/>
      <w:spacing w:before="40" w:after="0"/>
      <w:textAlignment w:val="auto"/>
      <w:outlineLvl w:val="2"/>
    </w:pPr>
    <w:rPr>
      <w:rFonts w:ascii="Calibri Light" w:eastAsia="Times New Roman" w:hAnsi="Calibri Light"/>
      <w:color w:val="1F4D7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</w:p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pPr>
      <w:suppressAutoHyphens w:val="0"/>
      <w:spacing w:after="200" w:line="276" w:lineRule="auto"/>
      <w:textAlignment w:val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B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B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B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B5F"/>
    <w:rPr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952A1D"/>
    <w:pPr>
      <w:suppressAutoHyphens w:val="0"/>
      <w:autoSpaceDN/>
      <w:spacing w:after="0"/>
      <w:ind w:left="567"/>
      <w:jc w:val="both"/>
      <w:textAlignment w:val="auto"/>
    </w:pPr>
    <w:rPr>
      <w:rFonts w:ascii="Univers" w:eastAsia="Times New Roman" w:hAnsi="Univers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2A1D"/>
    <w:rPr>
      <w:rFonts w:ascii="Univers" w:eastAsia="Times New Roman" w:hAnsi="Univers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B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637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F7720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F02F-BB49-4609-8A93-4EB05C60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13:53:00Z</dcterms:created>
  <dcterms:modified xsi:type="dcterms:W3CDTF">2020-07-24T13:53:00Z</dcterms:modified>
</cp:coreProperties>
</file>